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C3" w:rsidRPr="00954086" w:rsidRDefault="005A43C3" w:rsidP="005A43C3">
      <w:pPr>
        <w:pStyle w:val="a6"/>
        <w:rPr>
          <w:rFonts w:ascii="Times New Roman" w:hAnsi="Times New Roman" w:cs="Times New Roman"/>
          <w:sz w:val="28"/>
          <w:szCs w:val="28"/>
        </w:rPr>
      </w:pPr>
      <w:r w:rsidRPr="00954086">
        <w:rPr>
          <w:rFonts w:ascii="Times New Roman" w:hAnsi="Times New Roman" w:cs="Times New Roman"/>
          <w:sz w:val="28"/>
          <w:szCs w:val="28"/>
        </w:rPr>
        <w:t>№ 31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86">
        <w:rPr>
          <w:rFonts w:ascii="Times New Roman" w:hAnsi="Times New Roman" w:cs="Times New Roman"/>
          <w:sz w:val="28"/>
          <w:szCs w:val="28"/>
        </w:rPr>
        <w:t xml:space="preserve"> от 27.07.2017 г.</w:t>
      </w: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Default="002F2272" w:rsidP="00BF3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Пятигорска от</w:t>
      </w:r>
      <w:r w:rsidR="00E81E55">
        <w:rPr>
          <w:rFonts w:ascii="Times New Roman" w:hAnsi="Times New Roman"/>
          <w:sz w:val="28"/>
          <w:szCs w:val="28"/>
        </w:rPr>
        <w:t xml:space="preserve"> 25.07.2017 г. № 3108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4972">
        <w:rPr>
          <w:rFonts w:ascii="Times New Roman" w:hAnsi="Times New Roman"/>
          <w:sz w:val="28"/>
          <w:szCs w:val="28"/>
        </w:rPr>
        <w:t>О</w:t>
      </w:r>
      <w:r w:rsidR="00F11300">
        <w:rPr>
          <w:rFonts w:ascii="Times New Roman" w:hAnsi="Times New Roman"/>
          <w:sz w:val="28"/>
          <w:szCs w:val="28"/>
        </w:rPr>
        <w:t>б образовании</w:t>
      </w:r>
      <w:r w:rsidR="00AA4972"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>И</w:t>
      </w:r>
      <w:r w:rsidR="00AA4972">
        <w:rPr>
          <w:rFonts w:ascii="Times New Roman" w:hAnsi="Times New Roman"/>
          <w:sz w:val="28"/>
          <w:szCs w:val="28"/>
        </w:rPr>
        <w:t xml:space="preserve">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856732">
        <w:rPr>
          <w:rFonts w:ascii="Times New Roman" w:hAnsi="Times New Roman"/>
          <w:sz w:val="28"/>
          <w:szCs w:val="28"/>
        </w:rPr>
        <w:t xml:space="preserve">обследования </w:t>
      </w:r>
      <w:r w:rsidR="00BF3486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="00AA4972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ятигорска»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72" w:rsidRPr="00EC7CC9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Уставом муниципального образования города-курорта Пятигорска,-</w:t>
      </w:r>
    </w:p>
    <w:p w:rsidR="00AA4972" w:rsidRPr="007967CE" w:rsidRDefault="00AA497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732" w:rsidRPr="007967CE" w:rsidRDefault="0085673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85673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A4972" w:rsidRPr="002022A3" w:rsidRDefault="00AA4972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Pr="00451DA8" w:rsidRDefault="00451DA8" w:rsidP="00451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DA8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272" w:rsidRPr="00451DA8">
        <w:rPr>
          <w:rFonts w:ascii="Times New Roman" w:hAnsi="Times New Roman"/>
          <w:sz w:val="28"/>
          <w:szCs w:val="28"/>
        </w:rPr>
        <w:t>Внести изменения в Положение</w:t>
      </w:r>
      <w:r w:rsidR="00E81E55" w:rsidRPr="00451DA8">
        <w:rPr>
          <w:rFonts w:ascii="Times New Roman" w:hAnsi="Times New Roman"/>
          <w:sz w:val="28"/>
          <w:szCs w:val="28"/>
        </w:rPr>
        <w:t xml:space="preserve"> </w:t>
      </w:r>
      <w:r w:rsidR="002F2272" w:rsidRPr="00451DA8">
        <w:rPr>
          <w:rFonts w:ascii="Times New Roman" w:eastAsia="SimSun" w:hAnsi="Times New Roman"/>
          <w:sz w:val="28"/>
          <w:szCs w:val="28"/>
        </w:rPr>
        <w:t xml:space="preserve">об </w:t>
      </w:r>
      <w:r w:rsidR="002F2272" w:rsidRPr="00451DA8">
        <w:rPr>
          <w:rFonts w:ascii="Times New Roman" w:hAnsi="Times New Roman"/>
          <w:sz w:val="28"/>
          <w:szCs w:val="28"/>
        </w:rPr>
        <w:t>Инвентаризационной комиссии для обследования дворовых территорий</w:t>
      </w:r>
      <w:r w:rsidR="00E81E55" w:rsidRPr="00451DA8">
        <w:rPr>
          <w:rFonts w:ascii="Times New Roman" w:hAnsi="Times New Roman"/>
          <w:sz w:val="28"/>
          <w:szCs w:val="28"/>
        </w:rPr>
        <w:t xml:space="preserve"> </w:t>
      </w:r>
      <w:r w:rsidR="002F2272" w:rsidRPr="00451DA8">
        <w:rPr>
          <w:rFonts w:ascii="Times New Roman" w:hAnsi="Times New Roman"/>
          <w:sz w:val="28"/>
          <w:szCs w:val="28"/>
        </w:rPr>
        <w:t xml:space="preserve">города-курорта </w:t>
      </w:r>
      <w:r w:rsidR="00F142C1" w:rsidRPr="00451DA8">
        <w:rPr>
          <w:rFonts w:ascii="Times New Roman" w:hAnsi="Times New Roman"/>
          <w:sz w:val="28"/>
          <w:szCs w:val="28"/>
        </w:rPr>
        <w:t xml:space="preserve">Пятигорска, утвержденное постановлением администрации города Пятигорска от 25.07.2017 г. № 3108, изложив </w:t>
      </w:r>
      <w:r w:rsidR="00B81329">
        <w:rPr>
          <w:rFonts w:ascii="Times New Roman" w:hAnsi="Times New Roman"/>
          <w:sz w:val="28"/>
          <w:szCs w:val="28"/>
        </w:rPr>
        <w:t>п. 2.3. в следующей редакции:</w:t>
      </w:r>
    </w:p>
    <w:p w:rsidR="00451DA8" w:rsidRPr="00451DA8" w:rsidRDefault="00B81329" w:rsidP="0045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A8" w:rsidRPr="00451DA8">
        <w:rPr>
          <w:rFonts w:ascii="Times New Roman" w:hAnsi="Times New Roman" w:cs="Times New Roman"/>
          <w:sz w:val="28"/>
          <w:szCs w:val="28"/>
        </w:rPr>
        <w:t>«2.3. Инвентаризация проводится в соответствии с утвержденным графиком.</w:t>
      </w:r>
    </w:p>
    <w:p w:rsidR="00451DA8" w:rsidRPr="00451DA8" w:rsidRDefault="00451DA8" w:rsidP="0045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A8">
        <w:rPr>
          <w:rFonts w:ascii="Times New Roman" w:hAnsi="Times New Roman" w:cs="Times New Roman"/>
          <w:sz w:val="28"/>
          <w:szCs w:val="28"/>
        </w:rPr>
        <w:tab/>
        <w:t>График инвентаризации разрабатывается Комиссией и утверждается администрацией города Пятигорска».</w:t>
      </w:r>
    </w:p>
    <w:p w:rsidR="00AA4972" w:rsidRDefault="00E81E55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9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497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6533A">
        <w:rPr>
          <w:rFonts w:ascii="Times New Roman" w:hAnsi="Times New Roman" w:cs="Times New Roman"/>
          <w:sz w:val="28"/>
          <w:szCs w:val="28"/>
        </w:rPr>
        <w:t>Ворошилова Д.Ю.</w:t>
      </w:r>
    </w:p>
    <w:p w:rsidR="00AA4972" w:rsidRPr="002022A3" w:rsidRDefault="00E81E55" w:rsidP="00AA497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10A" w:rsidRPr="002022A3" w:rsidRDefault="00BF410A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A4972" w:rsidRDefault="00BF410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.Ю. Ворошилов</w:t>
      </w:r>
    </w:p>
    <w:sectPr w:rsidR="00AA4972" w:rsidSect="00C3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530F"/>
    <w:multiLevelType w:val="hybridMultilevel"/>
    <w:tmpl w:val="6080687E"/>
    <w:lvl w:ilvl="0" w:tplc="73E6B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E360E"/>
    <w:multiLevelType w:val="hybridMultilevel"/>
    <w:tmpl w:val="1F7E657A"/>
    <w:lvl w:ilvl="0" w:tplc="A9663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972"/>
    <w:rsid w:val="000C02B3"/>
    <w:rsid w:val="00121AEA"/>
    <w:rsid w:val="0016082F"/>
    <w:rsid w:val="001C42D2"/>
    <w:rsid w:val="001F59ED"/>
    <w:rsid w:val="00273979"/>
    <w:rsid w:val="00281C6E"/>
    <w:rsid w:val="00286884"/>
    <w:rsid w:val="002F1484"/>
    <w:rsid w:val="002F2272"/>
    <w:rsid w:val="0030610D"/>
    <w:rsid w:val="00320772"/>
    <w:rsid w:val="00352FF5"/>
    <w:rsid w:val="003E2D0F"/>
    <w:rsid w:val="00451DA8"/>
    <w:rsid w:val="004A7D63"/>
    <w:rsid w:val="004B53D3"/>
    <w:rsid w:val="004C6F43"/>
    <w:rsid w:val="0050321E"/>
    <w:rsid w:val="00514569"/>
    <w:rsid w:val="00535C9B"/>
    <w:rsid w:val="005A43C3"/>
    <w:rsid w:val="00632C36"/>
    <w:rsid w:val="00642168"/>
    <w:rsid w:val="0069122B"/>
    <w:rsid w:val="006E173F"/>
    <w:rsid w:val="00742C3C"/>
    <w:rsid w:val="00764687"/>
    <w:rsid w:val="00770494"/>
    <w:rsid w:val="00795987"/>
    <w:rsid w:val="007967CE"/>
    <w:rsid w:val="00805AB0"/>
    <w:rsid w:val="0081304C"/>
    <w:rsid w:val="0083682B"/>
    <w:rsid w:val="00836849"/>
    <w:rsid w:val="00837C09"/>
    <w:rsid w:val="00856732"/>
    <w:rsid w:val="008B45DE"/>
    <w:rsid w:val="008E19DD"/>
    <w:rsid w:val="008E1F8E"/>
    <w:rsid w:val="00916E9B"/>
    <w:rsid w:val="00925D49"/>
    <w:rsid w:val="009502F9"/>
    <w:rsid w:val="00964A17"/>
    <w:rsid w:val="009717E1"/>
    <w:rsid w:val="009969E5"/>
    <w:rsid w:val="009C7283"/>
    <w:rsid w:val="009D2A9A"/>
    <w:rsid w:val="009E28B7"/>
    <w:rsid w:val="00A5470D"/>
    <w:rsid w:val="00A54AD9"/>
    <w:rsid w:val="00A86AF6"/>
    <w:rsid w:val="00A901F0"/>
    <w:rsid w:val="00A92ABE"/>
    <w:rsid w:val="00A95442"/>
    <w:rsid w:val="00AA4972"/>
    <w:rsid w:val="00AE7D77"/>
    <w:rsid w:val="00B10DEE"/>
    <w:rsid w:val="00B7251A"/>
    <w:rsid w:val="00B7567F"/>
    <w:rsid w:val="00B81329"/>
    <w:rsid w:val="00BA1A6A"/>
    <w:rsid w:val="00BB349A"/>
    <w:rsid w:val="00BC3E6F"/>
    <w:rsid w:val="00BD1DE1"/>
    <w:rsid w:val="00BE427C"/>
    <w:rsid w:val="00BF3486"/>
    <w:rsid w:val="00BF410A"/>
    <w:rsid w:val="00C34366"/>
    <w:rsid w:val="00C75220"/>
    <w:rsid w:val="00CD0B98"/>
    <w:rsid w:val="00CD3AB8"/>
    <w:rsid w:val="00D1080E"/>
    <w:rsid w:val="00D41BCB"/>
    <w:rsid w:val="00D454DC"/>
    <w:rsid w:val="00D53106"/>
    <w:rsid w:val="00D6533A"/>
    <w:rsid w:val="00DB1F86"/>
    <w:rsid w:val="00E14F01"/>
    <w:rsid w:val="00E3288C"/>
    <w:rsid w:val="00E35FB0"/>
    <w:rsid w:val="00E50505"/>
    <w:rsid w:val="00E75EFE"/>
    <w:rsid w:val="00E81E55"/>
    <w:rsid w:val="00E92392"/>
    <w:rsid w:val="00EA5EAF"/>
    <w:rsid w:val="00EE2C44"/>
    <w:rsid w:val="00EF2015"/>
    <w:rsid w:val="00F06AB4"/>
    <w:rsid w:val="00F11300"/>
    <w:rsid w:val="00F142C1"/>
    <w:rsid w:val="00F97181"/>
    <w:rsid w:val="00FB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F"/>
  </w:style>
  <w:style w:type="paragraph" w:styleId="2">
    <w:name w:val="heading 2"/>
    <w:basedOn w:val="a"/>
    <w:next w:val="a"/>
    <w:link w:val="20"/>
    <w:qFormat/>
    <w:rsid w:val="00E92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AA4972"/>
    <w:rPr>
      <w:rFonts w:ascii="Calibri" w:hAnsi="Calibri"/>
      <w:b/>
      <w:sz w:val="32"/>
    </w:rPr>
  </w:style>
  <w:style w:type="paragraph" w:styleId="a4">
    <w:name w:val="Title"/>
    <w:basedOn w:val="a"/>
    <w:link w:val="a3"/>
    <w:qFormat/>
    <w:rsid w:val="00AA4972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">
    <w:name w:val="Название Знак1"/>
    <w:basedOn w:val="a0"/>
    <w:link w:val="a4"/>
    <w:uiPriority w:val="10"/>
    <w:rsid w:val="00AA4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A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A4972"/>
    <w:pPr>
      <w:ind w:left="708"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AA49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A497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4972"/>
    <w:rPr>
      <w:rFonts w:ascii="Times New Roman" w:eastAsiaTheme="minorHAnsi" w:hAnsi="Times New Roman"/>
      <w:sz w:val="28"/>
      <w:lang w:eastAsia="en-US"/>
    </w:rPr>
  </w:style>
  <w:style w:type="character" w:styleId="a9">
    <w:name w:val="Emphasis"/>
    <w:qFormat/>
    <w:rsid w:val="00AA4972"/>
    <w:rPr>
      <w:i/>
      <w:iCs/>
    </w:rPr>
  </w:style>
  <w:style w:type="character" w:customStyle="1" w:styleId="20">
    <w:name w:val="Заголовок 2 Знак"/>
    <w:basedOn w:val="a0"/>
    <w:link w:val="2"/>
    <w:rsid w:val="00E9239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A996-8E37-4A0F-9F1C-75E20D5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7-07-24T08:20:00Z</cp:lastPrinted>
  <dcterms:created xsi:type="dcterms:W3CDTF">2017-07-27T13:37:00Z</dcterms:created>
  <dcterms:modified xsi:type="dcterms:W3CDTF">2017-07-31T06:44:00Z</dcterms:modified>
</cp:coreProperties>
</file>